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C8923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7CF5EFD5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268C3" wp14:editId="4F09BE81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C0800" w14:textId="530E5F33" w:rsidR="00DF29F5" w:rsidRPr="00575D99" w:rsidRDefault="00E9457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23EBC85C" w14:textId="0B59F308" w:rsidR="00DF29F5" w:rsidRPr="00575D99" w:rsidRDefault="00B82024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6 rue Pierre Joigneaux</w:t>
                            </w:r>
                          </w:p>
                          <w:p w14:paraId="27723B87" w14:textId="7928430C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B82024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00  Beaune</w:t>
                            </w:r>
                            <w:proofErr w:type="gramEnd"/>
                            <w:r w:rsidR="00B82024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D268C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539C0800" w14:textId="530E5F33" w:rsidR="00DF29F5" w:rsidRPr="00575D99" w:rsidRDefault="00E9457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23EBC85C" w14:textId="0B59F308" w:rsidR="00DF29F5" w:rsidRPr="00575D99" w:rsidRDefault="00B82024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6 rue Pierre Joigneaux</w:t>
                      </w:r>
                    </w:p>
                    <w:p w14:paraId="27723B87" w14:textId="7928430C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proofErr w:type="gram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B82024">
                        <w:rPr>
                          <w:rFonts w:ascii="Arial" w:hAnsi="Arial" w:cs="Arial"/>
                          <w:b/>
                          <w:sz w:val="72"/>
                        </w:rPr>
                        <w:t>200  Beaune</w:t>
                      </w:r>
                      <w:proofErr w:type="gramEnd"/>
                      <w:r w:rsidR="00B82024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E4782" wp14:editId="416A2E9A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C3E71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E4782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305C3E71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01FEC2C8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258324A3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3213A9D" w14:textId="0CED83D6" w:rsidR="00CA0BBA" w:rsidRDefault="00B82024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EB18E3" wp14:editId="06959D45">
                <wp:simplePos x="0" y="0"/>
                <wp:positionH relativeFrom="column">
                  <wp:posOffset>2316480</wp:posOffset>
                </wp:positionH>
                <wp:positionV relativeFrom="paragraph">
                  <wp:posOffset>3284855</wp:posOffset>
                </wp:positionV>
                <wp:extent cx="7467600" cy="2377440"/>
                <wp:effectExtent l="0" t="0" r="0" b="381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2377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0208D" w14:textId="425CE8C0" w:rsidR="00DF29F5" w:rsidRDefault="00B82024" w:rsidP="00B8202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carton</w:t>
                            </w:r>
                            <w:r w:rsidR="00E94573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s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  <w:r w:rsidR="00E94573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bts</w:t>
                            </w:r>
                          </w:p>
                          <w:p w14:paraId="38586513" w14:textId="77777777" w:rsidR="00B82024" w:rsidRDefault="00B82024" w:rsidP="00E94573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….</w:t>
                            </w:r>
                            <w:r w:rsidR="00E94573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cartons x 6 bts </w:t>
                            </w:r>
                          </w:p>
                          <w:p w14:paraId="7D9F933D" w14:textId="1F41BF66" w:rsidR="00E94573" w:rsidRPr="00575D99" w:rsidRDefault="00E94573" w:rsidP="00E94573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B82024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…..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isse</w:t>
                            </w:r>
                            <w:proofErr w:type="spellEnd"/>
                            <w:r w:rsidR="00B82024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bo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 bts</w:t>
                            </w:r>
                          </w:p>
                          <w:p w14:paraId="749DBF06" w14:textId="51539CFD" w:rsidR="00DF29F5" w:rsidRPr="00575D99" w:rsidRDefault="00E94573" w:rsidP="00E94573">
                            <w:pPr>
                              <w:ind w:left="3540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B82024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B82024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18E3" id="_x0000_s1028" type="#_x0000_t202" style="position:absolute;margin-left:182.4pt;margin-top:258.65pt;width:588pt;height:18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" filled="f" stroked="f">
                <v:textbox>
                  <w:txbxContent>
                    <w:p w14:paraId="7C70208D" w14:textId="425CE8C0" w:rsidR="00DF29F5" w:rsidRDefault="00B82024" w:rsidP="00B82024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carton</w:t>
                      </w:r>
                      <w:r w:rsidR="00E94573">
                        <w:rPr>
                          <w:rFonts w:ascii="Arial" w:hAnsi="Arial" w:cs="Arial"/>
                          <w:sz w:val="52"/>
                          <w:lang w:val="en-US"/>
                        </w:rPr>
                        <w:t>s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  <w:r w:rsidR="00E94573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bts</w:t>
                      </w:r>
                    </w:p>
                    <w:p w14:paraId="38586513" w14:textId="77777777" w:rsidR="00B82024" w:rsidRDefault="00B82024" w:rsidP="00E94573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….</w:t>
                      </w:r>
                      <w:r w:rsidR="00E94573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cartons x 6 bts </w:t>
                      </w:r>
                    </w:p>
                    <w:p w14:paraId="7D9F933D" w14:textId="1F41BF66" w:rsidR="00E94573" w:rsidRPr="00575D99" w:rsidRDefault="00E94573" w:rsidP="00E94573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B82024">
                        <w:rPr>
                          <w:rFonts w:ascii="Arial" w:hAnsi="Arial" w:cs="Arial"/>
                          <w:sz w:val="52"/>
                          <w:lang w:val="en-US"/>
                        </w:rPr>
                        <w:t>…..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caisse</w:t>
                      </w:r>
                      <w:proofErr w:type="spellEnd"/>
                      <w:r w:rsidR="00B82024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boi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 bts</w:t>
                      </w:r>
                    </w:p>
                    <w:p w14:paraId="749DBF06" w14:textId="51539CFD" w:rsidR="00DF29F5" w:rsidRPr="00575D99" w:rsidRDefault="00E94573" w:rsidP="00E94573">
                      <w:pPr>
                        <w:ind w:left="3540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P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B82024">
                        <w:rPr>
                          <w:rFonts w:ascii="Arial" w:hAnsi="Arial" w:cs="Arial"/>
                          <w:sz w:val="52"/>
                          <w:lang w:val="en-US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B82024">
                        <w:rPr>
                          <w:rFonts w:ascii="Arial" w:hAnsi="Arial" w:cs="Arial"/>
                          <w:sz w:val="5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34D497" wp14:editId="6D3F6780">
                <wp:simplePos x="0" y="0"/>
                <wp:positionH relativeFrom="column">
                  <wp:posOffset>116205</wp:posOffset>
                </wp:positionH>
                <wp:positionV relativeFrom="paragraph">
                  <wp:posOffset>309245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8E2DB" id="Connecteur droit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3.5pt" to="844.65pt,2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" strokecolor="black [3213]" strokeweight="1.5pt"/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18AA4C3" wp14:editId="6D6C446B">
                <wp:simplePos x="0" y="0"/>
                <wp:positionH relativeFrom="column">
                  <wp:posOffset>358141</wp:posOffset>
                </wp:positionH>
                <wp:positionV relativeFrom="paragraph">
                  <wp:posOffset>1433195</wp:posOffset>
                </wp:positionV>
                <wp:extent cx="1958340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B09E9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AA4C3" id="_x0000_s1029" type="#_x0000_t202" style="position:absolute;margin-left:28.2pt;margin-top:112.85pt;width:154.2pt;height:110.55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" filled="f" stroked="f">
                <v:textbox style="mso-fit-shape-to-text:t">
                  <w:txbxContent>
                    <w:p w14:paraId="32DB09E9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24EB45" wp14:editId="465466A7">
                <wp:simplePos x="0" y="0"/>
                <wp:positionH relativeFrom="column">
                  <wp:posOffset>2048510</wp:posOffset>
                </wp:positionH>
                <wp:positionV relativeFrom="paragraph">
                  <wp:posOffset>135128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C315A" w14:textId="77777777" w:rsidR="00385A3B" w:rsidRPr="00385A3B" w:rsidRDefault="00CE1CA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INTEGRITY WINES</w:t>
                            </w:r>
                          </w:p>
                          <w:p w14:paraId="252E2D0D" w14:textId="77777777" w:rsidR="00DF29F5" w:rsidRPr="00385A3B" w:rsidRDefault="00CE1CA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TLANTA - GEORGIE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</w:t>
                            </w:r>
                            <w:r w:rsidR="005136B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SA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24EB45" id="_x0000_s1030" type="#_x0000_t202" style="position:absolute;margin-left:161.3pt;margin-top:106.4pt;width:609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HKGLeHgAAAADAEAAA8AAAAA&#10;AAAAAAAAAAAAWAQAAGRycy9kb3ducmV2LnhtbFBLBQYAAAAABAAEAPMAAABlBQAAAAA=&#10;" filled="f" stroked="f">
                <v:textbox style="mso-fit-shape-to-text:t">
                  <w:txbxContent>
                    <w:p w14:paraId="69EC315A" w14:textId="77777777" w:rsidR="00385A3B" w:rsidRPr="00385A3B" w:rsidRDefault="00CE1CA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INTEGRITY WINES</w:t>
                      </w:r>
                    </w:p>
                    <w:p w14:paraId="252E2D0D" w14:textId="77777777" w:rsidR="00DF29F5" w:rsidRPr="00385A3B" w:rsidRDefault="00CE1CA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TLANTA - GEORGIE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</w:t>
                      </w:r>
                      <w:r w:rsidR="005136BE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SA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B31F2"/>
    <w:rsid w:val="00385A3B"/>
    <w:rsid w:val="004F361C"/>
    <w:rsid w:val="005136BE"/>
    <w:rsid w:val="00575D99"/>
    <w:rsid w:val="006E4B20"/>
    <w:rsid w:val="009F5242"/>
    <w:rsid w:val="00B82024"/>
    <w:rsid w:val="00CA0BBA"/>
    <w:rsid w:val="00CE1CAF"/>
    <w:rsid w:val="00D43255"/>
    <w:rsid w:val="00DF29F5"/>
    <w:rsid w:val="00E94573"/>
    <w:rsid w:val="00E96822"/>
    <w:rsid w:val="00ED79D4"/>
    <w:rsid w:val="00F2231A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9E1FA"/>
  <w15:docId w15:val="{F46DF45A-508E-4BDE-8049-E04F3B47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AC24-0675-45C7-BAD4-569354DC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5</cp:revision>
  <cp:lastPrinted>2025-04-23T07:30:00Z</cp:lastPrinted>
  <dcterms:created xsi:type="dcterms:W3CDTF">2018-09-03T14:09:00Z</dcterms:created>
  <dcterms:modified xsi:type="dcterms:W3CDTF">2025-04-23T07:31:00Z</dcterms:modified>
</cp:coreProperties>
</file>